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01B1C" w14:textId="77777777" w:rsidR="00C55DC9" w:rsidRPr="008370BE" w:rsidRDefault="00C55DC9" w:rsidP="00C55DC9">
      <w:pPr>
        <w:rPr>
          <w:rFonts w:ascii="Cambria" w:hAnsi="Cambria" w:cs="Arial"/>
          <w:b/>
          <w:color w:val="000000"/>
        </w:rPr>
      </w:pPr>
      <w:r w:rsidRPr="00C55DC9">
        <w:rPr>
          <w:rFonts w:ascii="Cambria" w:hAnsi="Cambria" w:cs="Arial"/>
          <w:b/>
          <w:color w:val="000000"/>
        </w:rPr>
        <w:t>Príloha č. 4</w:t>
      </w:r>
    </w:p>
    <w:p w14:paraId="3B9CE580" w14:textId="77777777" w:rsidR="00C55DC9" w:rsidRPr="008370BE" w:rsidRDefault="00C55DC9" w:rsidP="00C55DC9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sk-SK"/>
        </w:rPr>
      </w:pPr>
      <w:r w:rsidRPr="008370BE">
        <w:rPr>
          <w:rFonts w:ascii="Cambria" w:eastAsia="Times New Roman" w:hAnsi="Cambria" w:cs="Arial"/>
          <w:b/>
          <w:sz w:val="24"/>
          <w:szCs w:val="24"/>
          <w:lang w:eastAsia="sk-SK"/>
        </w:rPr>
        <w:t>VYHLÁSENIA UCHÁDZAČA</w:t>
      </w:r>
    </w:p>
    <w:p w14:paraId="0D1D41A9" w14:textId="77777777" w:rsidR="00C55DC9" w:rsidRPr="008370BE" w:rsidRDefault="00C55DC9" w:rsidP="00C55DC9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366CA1EC" w14:textId="77777777" w:rsidR="00C55DC9" w:rsidRPr="008370BE" w:rsidRDefault="00C55DC9" w:rsidP="00C55DC9">
      <w:pPr>
        <w:spacing w:after="0" w:line="240" w:lineRule="auto"/>
        <w:jc w:val="both"/>
        <w:rPr>
          <w:rFonts w:ascii="Cambria" w:hAnsi="Cambria"/>
        </w:rPr>
      </w:pPr>
      <w:r w:rsidRPr="008370BE">
        <w:rPr>
          <w:rFonts w:ascii="Cambria" w:eastAsia="Times New Roman" w:hAnsi="Cambria" w:cs="Arial"/>
          <w:lang w:eastAsia="sk-SK"/>
        </w:rPr>
        <w:t xml:space="preserve">Uchádzač </w:t>
      </w:r>
      <w:r w:rsidRPr="008370BE">
        <w:rPr>
          <w:rFonts w:ascii="Cambria" w:eastAsia="Times New Roman" w:hAnsi="Cambria" w:cs="Arial"/>
          <w:lang w:eastAsia="sk-SK"/>
        </w:rPr>
        <w:tab/>
      </w:r>
      <w:r w:rsidRPr="008370BE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.........................................................................</w:t>
      </w:r>
    </w:p>
    <w:p w14:paraId="008CB70D" w14:textId="77777777" w:rsidR="00C55DC9" w:rsidRPr="008370BE" w:rsidRDefault="00C55DC9" w:rsidP="00C55DC9">
      <w:pPr>
        <w:spacing w:after="0" w:line="240" w:lineRule="auto"/>
        <w:jc w:val="both"/>
        <w:rPr>
          <w:rFonts w:ascii="Cambria" w:eastAsia="Times New Roman" w:hAnsi="Cambria" w:cs="Arial"/>
          <w:i/>
          <w:lang w:eastAsia="sk-SK"/>
        </w:rPr>
      </w:pPr>
      <w:r w:rsidRPr="008370BE">
        <w:rPr>
          <w:rFonts w:ascii="Cambria" w:eastAsia="Times New Roman" w:hAnsi="Cambria" w:cs="Arial"/>
          <w:i/>
          <w:lang w:eastAsia="sk-SK"/>
        </w:rPr>
        <w:t>[obchodné meno, IČO a sídlo/miesto podnikania uchádzača]</w:t>
      </w:r>
    </w:p>
    <w:p w14:paraId="315718CF" w14:textId="77777777" w:rsidR="00C55DC9" w:rsidRPr="008370BE" w:rsidRDefault="00C55DC9" w:rsidP="00C55DC9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755F81AF" w14:textId="77777777" w:rsidR="00C55DC9" w:rsidRPr="008370BE" w:rsidRDefault="00C55DC9" w:rsidP="00C55DC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</w:rPr>
      </w:pPr>
      <w:r w:rsidRPr="008370BE">
        <w:rPr>
          <w:rFonts w:ascii="Cambria" w:hAnsi="Cambria" w:cs="Arial"/>
        </w:rPr>
        <w:t>týmto vyhlasuje, že v zadávaní zákazky na predmet:</w:t>
      </w:r>
    </w:p>
    <w:p w14:paraId="6BFEFCA9" w14:textId="270A7D61" w:rsidR="00C55DC9" w:rsidRPr="008370BE" w:rsidRDefault="00C55DC9" w:rsidP="00C55DC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8370BE">
        <w:rPr>
          <w:rFonts w:ascii="Cambria" w:hAnsi="Cambria" w:cs="Arial"/>
          <w:b/>
          <w:sz w:val="24"/>
          <w:szCs w:val="24"/>
        </w:rPr>
        <w:t xml:space="preserve">Upgrade DMZ </w:t>
      </w:r>
      <w:r w:rsidR="004A32D0" w:rsidRPr="008370BE">
        <w:rPr>
          <w:rFonts w:ascii="Cambria" w:hAnsi="Cambria" w:cs="Arial"/>
          <w:b/>
          <w:sz w:val="24"/>
          <w:szCs w:val="24"/>
        </w:rPr>
        <w:t>C</w:t>
      </w:r>
      <w:r w:rsidRPr="008370BE">
        <w:rPr>
          <w:rFonts w:ascii="Cambria" w:hAnsi="Cambria" w:cs="Arial"/>
          <w:b/>
          <w:sz w:val="24"/>
          <w:szCs w:val="24"/>
        </w:rPr>
        <w:t>isco sieťových zariadení 10</w:t>
      </w:r>
      <w:r w:rsidR="00A44E5E" w:rsidRPr="008370BE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8370BE">
        <w:rPr>
          <w:rFonts w:ascii="Cambria" w:hAnsi="Cambria" w:cs="Arial"/>
          <w:b/>
          <w:sz w:val="24"/>
          <w:szCs w:val="24"/>
        </w:rPr>
        <w:t>gbps</w:t>
      </w:r>
      <w:proofErr w:type="spellEnd"/>
    </w:p>
    <w:p w14:paraId="302FDF26" w14:textId="77777777" w:rsidR="00C55DC9" w:rsidRPr="008370BE" w:rsidRDefault="00C55DC9" w:rsidP="00C55DC9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3790831B" w14:textId="77777777" w:rsidR="00C55DC9" w:rsidRPr="008370BE" w:rsidRDefault="00C55DC9" w:rsidP="00C55DC9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8370BE">
        <w:rPr>
          <w:rFonts w:ascii="Cambria" w:hAnsi="Cambria" w:cs="Arial"/>
        </w:rPr>
        <w:t>súhlasí s podmienkami zákazky určenými verejným obstarávateľom v tejto výzve a v iných dokumentoch poskytnutých verejným obstarávateľom v lehote na predkladanie ponúk;</w:t>
      </w:r>
    </w:p>
    <w:p w14:paraId="3E027588" w14:textId="77777777" w:rsidR="00C55DC9" w:rsidRPr="008370BE" w:rsidRDefault="00C55DC9" w:rsidP="00C55DC9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8370BE">
        <w:rPr>
          <w:rFonts w:ascii="Cambria" w:hAnsi="Cambria" w:cs="Arial"/>
        </w:rPr>
        <w:t>je dôkladne oboznámený s celým obsahom výzvy,  vrátane všetkých jej príloh;</w:t>
      </w:r>
    </w:p>
    <w:p w14:paraId="7F63AA42" w14:textId="77777777" w:rsidR="00C55DC9" w:rsidRPr="008370BE" w:rsidRDefault="00C55DC9" w:rsidP="00C55DC9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8370BE">
        <w:rPr>
          <w:rFonts w:ascii="Cambria" w:hAnsi="Cambria" w:cs="Arial"/>
        </w:rPr>
        <w:t>všetky  doklady, dokumenty, vyhlásenia a údaje uvedené v ponuke sú pravdivé a úplné,</w:t>
      </w:r>
    </w:p>
    <w:p w14:paraId="2D87AD99" w14:textId="77777777" w:rsidR="00C55DC9" w:rsidRPr="008370BE" w:rsidRDefault="00C55DC9" w:rsidP="00C55DC9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8370BE">
        <w:rPr>
          <w:rFonts w:ascii="Cambria" w:hAnsi="Cambria" w:cs="Arial"/>
        </w:rPr>
        <w:t>predkladá iba jednu ponuku a</w:t>
      </w:r>
    </w:p>
    <w:p w14:paraId="491B97BB" w14:textId="77777777" w:rsidR="00C55DC9" w:rsidRPr="008370BE" w:rsidRDefault="00C55DC9" w:rsidP="00C55DC9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8370BE">
        <w:rPr>
          <w:rFonts w:ascii="Cambria" w:hAnsi="Cambria" w:cs="Arial"/>
        </w:rPr>
        <w:t>nie je členom skupiny dodávateľov, ktorá ako iný uchádzač predkladá ponuku.</w:t>
      </w:r>
    </w:p>
    <w:p w14:paraId="4298AFE8" w14:textId="77777777" w:rsidR="00C55DC9" w:rsidRPr="008370BE" w:rsidRDefault="00C55DC9" w:rsidP="00C55DC9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8370BE">
        <w:rPr>
          <w:rFonts w:ascii="Cambria" w:hAnsi="Cambria" w:cs="Arial"/>
        </w:rPr>
        <w:t>ponuku</w:t>
      </w:r>
    </w:p>
    <w:p w14:paraId="76A1425A" w14:textId="77777777" w:rsidR="00C55DC9" w:rsidRPr="008370BE" w:rsidRDefault="00C55DC9" w:rsidP="00C55DC9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8370BE">
        <w:rPr>
          <w:rFonts w:ascii="Segoe UI Symbol" w:eastAsia="Times New Roman" w:hAnsi="Segoe UI Symbol" w:cs="Segoe UI Symbol"/>
          <w:lang w:eastAsia="sk-SK"/>
        </w:rPr>
        <w:t>☐</w:t>
      </w:r>
      <w:r w:rsidRPr="008370BE">
        <w:rPr>
          <w:rFonts w:ascii="Cambria" w:eastAsia="Times New Roman" w:hAnsi="Cambria" w:cs="Arial"/>
          <w:lang w:eastAsia="sk-SK"/>
        </w:rPr>
        <w:t xml:space="preserve"> vypracoval s</w:t>
      </w:r>
      <w:r w:rsidRPr="008370BE">
        <w:rPr>
          <w:rFonts w:ascii="Cambria" w:eastAsia="Times New Roman" w:hAnsi="Cambria" w:cs="Cambria"/>
          <w:lang w:eastAsia="sk-SK"/>
        </w:rPr>
        <w:t>á</w:t>
      </w:r>
      <w:r w:rsidRPr="008370BE">
        <w:rPr>
          <w:rFonts w:ascii="Cambria" w:eastAsia="Times New Roman" w:hAnsi="Cambria" w:cs="Arial"/>
          <w:lang w:eastAsia="sk-SK"/>
        </w:rPr>
        <w:t>m</w:t>
      </w:r>
    </w:p>
    <w:p w14:paraId="237B6631" w14:textId="77777777" w:rsidR="00C55DC9" w:rsidRPr="008370BE" w:rsidRDefault="00C55DC9" w:rsidP="00C55DC9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8370BE">
        <w:rPr>
          <w:rFonts w:ascii="Segoe UI Symbol" w:eastAsia="Times New Roman" w:hAnsi="Segoe UI Symbol" w:cs="Segoe UI Symbol"/>
          <w:lang w:eastAsia="sk-SK"/>
        </w:rPr>
        <w:t>☐</w:t>
      </w:r>
      <w:r w:rsidRPr="008370BE">
        <w:rPr>
          <w:rFonts w:ascii="Cambria" w:eastAsia="Times New Roman" w:hAnsi="Cambria" w:cs="Arial"/>
          <w:lang w:eastAsia="sk-SK"/>
        </w:rPr>
        <w:t xml:space="preserve"> vypracoval v spolupr</w:t>
      </w:r>
      <w:r w:rsidRPr="008370BE">
        <w:rPr>
          <w:rFonts w:ascii="Cambria" w:eastAsia="Times New Roman" w:hAnsi="Cambria" w:cs="Cambria"/>
          <w:lang w:eastAsia="sk-SK"/>
        </w:rPr>
        <w:t>á</w:t>
      </w:r>
      <w:r w:rsidRPr="008370BE">
        <w:rPr>
          <w:rFonts w:ascii="Cambria" w:eastAsia="Times New Roman" w:hAnsi="Cambria" w:cs="Arial"/>
          <w:lang w:eastAsia="sk-SK"/>
        </w:rPr>
        <w:t>ci s osobou, ktorej slu</w:t>
      </w:r>
      <w:r w:rsidRPr="008370BE">
        <w:rPr>
          <w:rFonts w:ascii="Cambria" w:eastAsia="Times New Roman" w:hAnsi="Cambria" w:cs="Cambria"/>
          <w:lang w:eastAsia="sk-SK"/>
        </w:rPr>
        <w:t>ž</w:t>
      </w:r>
      <w:r w:rsidRPr="008370BE">
        <w:rPr>
          <w:rFonts w:ascii="Cambria" w:eastAsia="Times New Roman" w:hAnsi="Cambria" w:cs="Arial"/>
          <w:lang w:eastAsia="sk-SK"/>
        </w:rPr>
        <w:t>by alebo podklady pri vypracovan</w:t>
      </w:r>
      <w:r w:rsidRPr="008370BE">
        <w:rPr>
          <w:rFonts w:ascii="Cambria" w:eastAsia="Times New Roman" w:hAnsi="Cambria" w:cs="Cambria"/>
          <w:lang w:eastAsia="sk-SK"/>
        </w:rPr>
        <w:t>í</w:t>
      </w:r>
      <w:r w:rsidRPr="008370BE">
        <w:rPr>
          <w:rFonts w:ascii="Cambria" w:eastAsia="Times New Roman" w:hAnsi="Cambria" w:cs="Arial"/>
          <w:lang w:eastAsia="sk-SK"/>
        </w:rPr>
        <w:t xml:space="preserve"> ponuky vyu</w:t>
      </w:r>
      <w:r w:rsidRPr="008370BE">
        <w:rPr>
          <w:rFonts w:ascii="Cambria" w:eastAsia="Times New Roman" w:hAnsi="Cambria" w:cs="Cambria"/>
          <w:lang w:eastAsia="sk-SK"/>
        </w:rPr>
        <w:t>ž</w:t>
      </w:r>
      <w:r w:rsidRPr="008370BE">
        <w:rPr>
          <w:rFonts w:ascii="Cambria" w:eastAsia="Times New Roman" w:hAnsi="Cambria" w:cs="Arial"/>
          <w:lang w:eastAsia="sk-SK"/>
        </w:rPr>
        <w:t xml:space="preserve">il: </w:t>
      </w:r>
    </w:p>
    <w:p w14:paraId="500C2411" w14:textId="77777777" w:rsidR="00C55DC9" w:rsidRPr="008370BE" w:rsidRDefault="00C55DC9" w:rsidP="00C55DC9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8370BE">
        <w:rPr>
          <w:rFonts w:ascii="Cambria" w:eastAsia="Times New Roman" w:hAnsi="Cambria" w:cs="Arial"/>
          <w:lang w:eastAsia="sk-SK"/>
        </w:rPr>
        <w:t>-</w:t>
      </w:r>
      <w:r w:rsidRPr="008370BE">
        <w:rPr>
          <w:rFonts w:ascii="Cambria" w:eastAsia="Times New Roman" w:hAnsi="Cambria" w:cs="Arial"/>
          <w:lang w:eastAsia="sk-SK"/>
        </w:rPr>
        <w:tab/>
        <w:t xml:space="preserve">meno a priezvisko osoby: </w:t>
      </w:r>
      <w:r w:rsidRPr="008370BE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7CD077D7" w14:textId="77777777" w:rsidR="00C55DC9" w:rsidRPr="008370BE" w:rsidRDefault="00C55DC9" w:rsidP="00C55DC9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8370BE">
        <w:rPr>
          <w:rFonts w:ascii="Cambria" w:eastAsia="Times New Roman" w:hAnsi="Cambria" w:cs="Arial"/>
          <w:lang w:eastAsia="sk-SK"/>
        </w:rPr>
        <w:t>-</w:t>
      </w:r>
      <w:r w:rsidRPr="008370BE">
        <w:rPr>
          <w:rFonts w:ascii="Cambria" w:eastAsia="Times New Roman" w:hAnsi="Cambria" w:cs="Arial"/>
          <w:lang w:eastAsia="sk-SK"/>
        </w:rPr>
        <w:tab/>
        <w:t xml:space="preserve">obchodné meno alebo názov: </w:t>
      </w:r>
      <w:r w:rsidRPr="008370BE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649260E0" w14:textId="77777777" w:rsidR="00C55DC9" w:rsidRPr="008370BE" w:rsidRDefault="00C55DC9" w:rsidP="00C55DC9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8370BE">
        <w:rPr>
          <w:rFonts w:ascii="Cambria" w:eastAsia="Times New Roman" w:hAnsi="Cambria" w:cs="Arial"/>
          <w:lang w:eastAsia="sk-SK"/>
        </w:rPr>
        <w:t>-</w:t>
      </w:r>
      <w:r w:rsidRPr="008370BE">
        <w:rPr>
          <w:rFonts w:ascii="Cambria" w:eastAsia="Times New Roman" w:hAnsi="Cambria" w:cs="Arial"/>
          <w:lang w:eastAsia="sk-SK"/>
        </w:rPr>
        <w:tab/>
        <w:t xml:space="preserve">adresa pobytu alebo miesto podnikania: </w:t>
      </w:r>
      <w:r w:rsidRPr="008370BE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5E9B4F42" w14:textId="77777777" w:rsidR="00C55DC9" w:rsidRPr="008370BE" w:rsidRDefault="00C55DC9" w:rsidP="00C55DC9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8370BE">
        <w:rPr>
          <w:rFonts w:ascii="Cambria" w:eastAsia="Times New Roman" w:hAnsi="Cambria" w:cs="Arial"/>
          <w:lang w:eastAsia="sk-SK"/>
        </w:rPr>
        <w:t>-</w:t>
      </w:r>
      <w:r w:rsidRPr="008370BE">
        <w:rPr>
          <w:rFonts w:ascii="Cambria" w:eastAsia="Times New Roman" w:hAnsi="Cambria" w:cs="Arial"/>
          <w:lang w:eastAsia="sk-SK"/>
        </w:rPr>
        <w:tab/>
        <w:t xml:space="preserve">identifikačné číslo, ak bolo pridelené: </w:t>
      </w:r>
      <w:r w:rsidRPr="008370BE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073C87AC" w14:textId="77777777" w:rsidR="00C55DC9" w:rsidRPr="008370BE" w:rsidRDefault="00C55DC9" w:rsidP="00C55DC9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8370BE">
        <w:rPr>
          <w:rFonts w:ascii="Cambria" w:hAnsi="Cambria" w:cs="Arial"/>
        </w:rPr>
        <w:t xml:space="preserve">nemá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8370BE">
        <w:rPr>
          <w:rFonts w:ascii="Cambria" w:hAnsi="Cambria" w:cs="Arial"/>
        </w:rPr>
        <w:t>Z.z</w:t>
      </w:r>
      <w:proofErr w:type="spellEnd"/>
      <w:r w:rsidRPr="008370BE">
        <w:rPr>
          <w:rFonts w:ascii="Cambria" w:hAnsi="Cambria" w:cs="Arial"/>
        </w:rPr>
        <w:t>. o verejnom obstarávaní a o zmene a doplnení niektorých zákonov.</w:t>
      </w:r>
    </w:p>
    <w:p w14:paraId="382D8C27" w14:textId="77777777" w:rsidR="00C55DC9" w:rsidRPr="008370BE" w:rsidRDefault="00C55DC9" w:rsidP="00C55DC9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Arial"/>
          <w:lang w:eastAsia="sk-SK"/>
        </w:rPr>
      </w:pPr>
      <w:r w:rsidRPr="008370BE">
        <w:rPr>
          <w:rFonts w:ascii="Cambria" w:eastAsia="Times New Roman" w:hAnsi="Cambria" w:cs="Arial"/>
          <w:lang w:eastAsia="sk-SK"/>
        </w:rPr>
        <w:t xml:space="preserve">v </w:t>
      </w:r>
      <w:r w:rsidRPr="008370BE">
        <w:rPr>
          <w:rFonts w:ascii="Cambria" w:hAnsi="Cambria" w:cs="Arial"/>
        </w:rPr>
        <w:t>súvislosti</w:t>
      </w:r>
      <w:r w:rsidRPr="008370BE">
        <w:rPr>
          <w:rFonts w:ascii="Cambria" w:eastAsia="Times New Roman" w:hAnsi="Cambria" w:cs="Arial"/>
          <w:lang w:eastAsia="sk-SK"/>
        </w:rPr>
        <w:t xml:space="preserve"> s uvedeným postupom zadávania zákazky potvrdzuje neprítomnosť konfliktu záujmov v tom, že:</w:t>
      </w:r>
    </w:p>
    <w:p w14:paraId="466696A0" w14:textId="77777777" w:rsidR="00C55DC9" w:rsidRPr="008370BE" w:rsidRDefault="00C55DC9" w:rsidP="00C55DC9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8370BE">
        <w:rPr>
          <w:rFonts w:ascii="Cambria" w:eastAsia="Times New Roman" w:hAnsi="Cambria" w:cs="Arial"/>
          <w:lang w:eastAsia="sk-SK"/>
        </w:rPr>
        <w:t>a)</w:t>
      </w:r>
      <w:r w:rsidRPr="008370BE">
        <w:rPr>
          <w:rFonts w:ascii="Cambria" w:eastAsia="Times New Roman" w:hAnsi="Cambria" w:cs="Arial"/>
          <w:lang w:eastAsia="sk-SK"/>
        </w:rPr>
        <w:tab/>
        <w:t>nevyvíjal   a   nebude   vyvíjať   voči   žiadnej   osobe   na   strane  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postavenia uchádzača v postupe tohto verejného obstarávania,</w:t>
      </w:r>
    </w:p>
    <w:p w14:paraId="68AD4586" w14:textId="77777777" w:rsidR="00C55DC9" w:rsidRPr="008370BE" w:rsidRDefault="00C55DC9" w:rsidP="00C55DC9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8370BE">
        <w:rPr>
          <w:rFonts w:ascii="Cambria" w:eastAsia="Times New Roman" w:hAnsi="Cambria" w:cs="Arial"/>
          <w:lang w:eastAsia="sk-SK"/>
        </w:rPr>
        <w:t>b)</w:t>
      </w:r>
      <w:r w:rsidRPr="008370BE">
        <w:rPr>
          <w:rFonts w:ascii="Cambria" w:eastAsia="Times New Roman" w:hAnsi="Cambria" w:cs="Arial"/>
          <w:lang w:eastAsia="sk-SK"/>
        </w:rPr>
        <w:tab/>
        <w:t>neposkytol a neposkytne akejkoľvek čo i len potenciálne zainteresovanej osobe priamo alebo nepriamo akúkoľvek finančnú alebo vecnú výhodu ako motiváciu alebo odmenu súvisiacu so zadaním tejto zákazky,</w:t>
      </w:r>
    </w:p>
    <w:p w14:paraId="5A5117DE" w14:textId="77777777" w:rsidR="00C55DC9" w:rsidRPr="008370BE" w:rsidRDefault="00C55DC9" w:rsidP="00C55DC9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8370BE">
        <w:rPr>
          <w:rFonts w:ascii="Cambria" w:eastAsia="Times New Roman" w:hAnsi="Cambria" w:cs="Arial"/>
          <w:lang w:eastAsia="sk-SK"/>
        </w:rPr>
        <w:t>c)</w:t>
      </w:r>
      <w:r w:rsidRPr="008370BE">
        <w:rPr>
          <w:rFonts w:ascii="Cambria" w:eastAsia="Times New Roman" w:hAnsi="Cambria" w:cs="Arial"/>
          <w:lang w:eastAsia="sk-SK"/>
        </w:rPr>
        <w:tab/>
        <w:t>bude bezodkladne informovať verejného obstarávateľa o akejkoľvek situácii, ktorá je považovaná za konflikt záujmov alebo ktorá by mohla viesť ku konfliktu záujmov kedykoľvek v priebehu procesu verejného obstarávania</w:t>
      </w:r>
    </w:p>
    <w:p w14:paraId="740D98F4" w14:textId="77777777" w:rsidR="00C55DC9" w:rsidRPr="008370BE" w:rsidRDefault="00C55DC9" w:rsidP="00C55DC9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tbl>
      <w:tblPr>
        <w:tblW w:w="89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4818"/>
      </w:tblGrid>
      <w:tr w:rsidR="00C55DC9" w:rsidRPr="00A161EE" w14:paraId="29176510" w14:textId="77777777" w:rsidTr="00C35349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CBC4" w14:textId="77777777" w:rsidR="00C55DC9" w:rsidRPr="008370BE" w:rsidRDefault="00C55DC9" w:rsidP="00C35349">
            <w:pPr>
              <w:jc w:val="both"/>
              <w:rPr>
                <w:rFonts w:ascii="Cambria" w:hAnsi="Cambria"/>
              </w:rPr>
            </w:pPr>
            <w:r w:rsidRPr="008370BE"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  <w:t>............................................</w:t>
            </w:r>
          </w:p>
          <w:p w14:paraId="67E2F33F" w14:textId="77777777" w:rsidR="00C55DC9" w:rsidRPr="008370BE" w:rsidRDefault="00C55DC9" w:rsidP="00C35349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8370BE">
              <w:rPr>
                <w:rFonts w:ascii="Cambria" w:eastAsia="Times New Roman" w:hAnsi="Cambria" w:cs="Arial"/>
                <w:lang w:eastAsia="sk-SK"/>
              </w:rPr>
              <w:t>Miesto a dátum</w:t>
            </w: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97F3" w14:textId="77777777" w:rsidR="00C55DC9" w:rsidRPr="008370BE" w:rsidRDefault="00C55DC9" w:rsidP="00C35349">
            <w:pPr>
              <w:jc w:val="both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</w:p>
          <w:p w14:paraId="2DC3F382" w14:textId="77777777" w:rsidR="00C55DC9" w:rsidRPr="008370BE" w:rsidRDefault="00C55DC9" w:rsidP="00C35349">
            <w:pPr>
              <w:jc w:val="both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</w:p>
          <w:p w14:paraId="51619ED6" w14:textId="77777777" w:rsidR="00C55DC9" w:rsidRPr="008370BE" w:rsidRDefault="00C55DC9" w:rsidP="00C35349">
            <w:pPr>
              <w:jc w:val="center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  <w:r w:rsidRPr="008370BE"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  <w:t>......................................................................................................</w:t>
            </w:r>
          </w:p>
        </w:tc>
      </w:tr>
      <w:tr w:rsidR="00C55DC9" w:rsidRPr="00A161EE" w14:paraId="6EAEB03A" w14:textId="77777777" w:rsidTr="00C35349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F12E" w14:textId="77777777" w:rsidR="00C55DC9" w:rsidRPr="008370BE" w:rsidRDefault="00C55DC9" w:rsidP="00C35349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2770" w14:textId="77777777" w:rsidR="00C55DC9" w:rsidRPr="00A161EE" w:rsidRDefault="00C55DC9" w:rsidP="00C35349">
            <w:pPr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8370BE">
              <w:rPr>
                <w:rFonts w:ascii="Cambria" w:eastAsia="Times New Roman" w:hAnsi="Cambria" w:cs="Arial"/>
                <w:lang w:eastAsia="sk-SK"/>
              </w:rPr>
              <w:t>Meno, priezvisko a podpis štatutárneho zástupcu uchádzača</w:t>
            </w:r>
          </w:p>
        </w:tc>
      </w:tr>
    </w:tbl>
    <w:p w14:paraId="3EABA3C8" w14:textId="77777777" w:rsidR="00C55DC9" w:rsidRPr="008370BE" w:rsidRDefault="00C55DC9" w:rsidP="00C55DC9">
      <w:pPr>
        <w:spacing w:after="0" w:line="240" w:lineRule="auto"/>
        <w:rPr>
          <w:rFonts w:ascii="Cambria" w:hAnsi="Cambria" w:cs="Arial"/>
        </w:rPr>
      </w:pPr>
    </w:p>
    <w:p w14:paraId="721ACFCA" w14:textId="77777777" w:rsidR="00FF04B5" w:rsidRPr="00A161EE" w:rsidRDefault="00FF04B5" w:rsidP="00B42F36">
      <w:pPr>
        <w:spacing w:after="0"/>
        <w:rPr>
          <w:rFonts w:ascii="Cambria" w:hAnsi="Cambria"/>
        </w:rPr>
      </w:pPr>
    </w:p>
    <w:sectPr w:rsidR="00FF04B5" w:rsidRPr="00A16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5EA1C" w14:textId="77777777" w:rsidR="00C81C26" w:rsidRDefault="00C81C26" w:rsidP="0009480D">
      <w:pPr>
        <w:spacing w:after="0" w:line="240" w:lineRule="auto"/>
      </w:pPr>
      <w:r>
        <w:separator/>
      </w:r>
    </w:p>
  </w:endnote>
  <w:endnote w:type="continuationSeparator" w:id="0">
    <w:p w14:paraId="012095E8" w14:textId="77777777" w:rsidR="00C81C26" w:rsidRDefault="00C81C26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BF761" w14:textId="77777777" w:rsidR="00EE1407" w:rsidRDefault="00EE1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3E3F8" w14:textId="77777777" w:rsidR="0009480D" w:rsidRDefault="0009480D" w:rsidP="0009480D">
    <w:pPr>
      <w:pStyle w:val="Patic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DCFA" w14:textId="77777777" w:rsidR="00EE1407" w:rsidRDefault="00EE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25549" w14:textId="77777777" w:rsidR="00C81C26" w:rsidRDefault="00C81C26" w:rsidP="0009480D">
      <w:pPr>
        <w:spacing w:after="0" w:line="240" w:lineRule="auto"/>
      </w:pPr>
      <w:r>
        <w:separator/>
      </w:r>
    </w:p>
  </w:footnote>
  <w:footnote w:type="continuationSeparator" w:id="0">
    <w:p w14:paraId="6CD193A4" w14:textId="77777777" w:rsidR="00C81C26" w:rsidRDefault="00C81C26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969C3" w14:textId="77777777" w:rsidR="00EE1407" w:rsidRDefault="00EE1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0F7A" w14:textId="77777777" w:rsidR="00EE1407" w:rsidRDefault="00EE1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61B86" w14:textId="77777777" w:rsidR="00EE1407" w:rsidRDefault="00EE1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D42AA"/>
    <w:multiLevelType w:val="multilevel"/>
    <w:tmpl w:val="68087148"/>
    <w:lvl w:ilvl="0">
      <w:numFmt w:val="bullet"/>
      <w:lvlText w:val=""/>
      <w:lvlJc w:val="left"/>
      <w:pPr>
        <w:ind w:left="28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5690" w:hanging="360"/>
      </w:pPr>
      <w:rPr>
        <w:rFonts w:ascii="Symbol" w:hAnsi="Symbol"/>
      </w:rPr>
    </w:lvl>
    <w:lvl w:ilvl="5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7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C9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3A4379"/>
    <w:rsid w:val="004100B0"/>
    <w:rsid w:val="00445B18"/>
    <w:rsid w:val="004A32D0"/>
    <w:rsid w:val="004D41D6"/>
    <w:rsid w:val="004D7E2D"/>
    <w:rsid w:val="005316F2"/>
    <w:rsid w:val="00564381"/>
    <w:rsid w:val="005939CC"/>
    <w:rsid w:val="005A1CD3"/>
    <w:rsid w:val="006470E3"/>
    <w:rsid w:val="00757D24"/>
    <w:rsid w:val="00782367"/>
    <w:rsid w:val="00787300"/>
    <w:rsid w:val="008370BE"/>
    <w:rsid w:val="009841D6"/>
    <w:rsid w:val="009A6FA0"/>
    <w:rsid w:val="00A161EE"/>
    <w:rsid w:val="00A44E5E"/>
    <w:rsid w:val="00A719D6"/>
    <w:rsid w:val="00B31C02"/>
    <w:rsid w:val="00B42F36"/>
    <w:rsid w:val="00BA4BE5"/>
    <w:rsid w:val="00C35E8A"/>
    <w:rsid w:val="00C55DC9"/>
    <w:rsid w:val="00C81C26"/>
    <w:rsid w:val="00CB7C08"/>
    <w:rsid w:val="00EE1407"/>
    <w:rsid w:val="00F669EA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B9E3F"/>
  <w15:chartTrackingRefBased/>
  <w15:docId w15:val="{EDE28D19-3EAB-4064-AE10-F5ED64F9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DC9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teková Jarmila</dc:creator>
  <cp:keywords/>
  <dc:description/>
  <cp:lastModifiedBy>Pašteková Jarmila</cp:lastModifiedBy>
  <cp:revision>4</cp:revision>
  <dcterms:created xsi:type="dcterms:W3CDTF">2021-08-26T05:24:00Z</dcterms:created>
  <dcterms:modified xsi:type="dcterms:W3CDTF">2021-08-26T08:11:00Z</dcterms:modified>
</cp:coreProperties>
</file>